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F8E" w:rsidRDefault="002B1F8E" w:rsidP="006C359C">
      <w:pPr>
        <w:jc w:val="center"/>
        <w:rPr>
          <w:b/>
        </w:rPr>
      </w:pPr>
      <w:r w:rsidRPr="00A9590E">
        <w:rPr>
          <w:b/>
        </w:rPr>
        <w:t>RIWAYAT HIDUP</w:t>
      </w:r>
    </w:p>
    <w:p w:rsidR="006C359C" w:rsidRDefault="006C359C" w:rsidP="006C359C">
      <w:pPr>
        <w:jc w:val="center"/>
        <w:rPr>
          <w:b/>
        </w:rPr>
      </w:pPr>
    </w:p>
    <w:p w:rsidR="002B1F8E" w:rsidRPr="00C424DB" w:rsidRDefault="002B1F8E" w:rsidP="0038613D">
      <w:pPr>
        <w:jc w:val="both"/>
        <w:rPr>
          <w:b/>
          <w:lang w:val="id-ID"/>
        </w:rPr>
      </w:pPr>
    </w:p>
    <w:p w:rsidR="006C359C" w:rsidRDefault="00385EE6" w:rsidP="006C359C">
      <w:pPr>
        <w:spacing w:line="480" w:lineRule="auto"/>
        <w:ind w:left="1701"/>
        <w:jc w:val="both"/>
      </w:pPr>
      <w:r>
        <w:rPr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100965</wp:posOffset>
            </wp:positionV>
            <wp:extent cx="990600" cy="1266825"/>
            <wp:effectExtent l="19050" t="0" r="0" b="0"/>
            <wp:wrapNone/>
            <wp:docPr id="1" name="Picture 1" descr="D:\08 psicologi pendidikan\Δ Smad-Lock (Brankas Smadav) Δ\Semester 7\MY SKRIPSI\New Folder\kelengkapan ujian HALIMi\IMG_8589 4x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8 psicologi pendidikan\Δ Smad-Lock (Brankas Smadav) Δ\Semester 7\MY SKRIPSI\New Folder\kelengkapan ujian HALIMi\IMG_8589 4x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868" w:rsidRPr="00EA6868">
        <w:rPr>
          <w:b/>
          <w:noProof/>
        </w:rPr>
        <w:pict>
          <v:rect id="_x0000_s1030" style="position:absolute;left:0;text-align:left;margin-left:-3.9pt;margin-top:5.25pt;width:84pt;height:105.75pt;z-index:-251658240;mso-position-horizontal-relative:text;mso-position-vertical-relative:text">
            <v:textbox>
              <w:txbxContent>
                <w:p w:rsidR="00645D41" w:rsidRDefault="00645D41"/>
              </w:txbxContent>
            </v:textbox>
          </v:rect>
        </w:pict>
      </w:r>
      <w:r w:rsidR="003E1724">
        <w:rPr>
          <w:b/>
        </w:rPr>
        <w:t>Nur Halim AR</w:t>
      </w:r>
      <w:r w:rsidR="00853C34">
        <w:rPr>
          <w:b/>
        </w:rPr>
        <w:t xml:space="preserve"> </w:t>
      </w:r>
      <w:r w:rsidR="002B1F8E">
        <w:t>di</w:t>
      </w:r>
      <w:r w:rsidR="002B1F8E" w:rsidRPr="009A1135">
        <w:t>l</w:t>
      </w:r>
      <w:r w:rsidR="002B1F8E">
        <w:t>a</w:t>
      </w:r>
      <w:r w:rsidR="002B1F8E" w:rsidRPr="009A1135">
        <w:t>hirkan</w:t>
      </w:r>
      <w:r w:rsidR="002B1F8E">
        <w:rPr>
          <w:b/>
        </w:rPr>
        <w:t xml:space="preserve"> </w:t>
      </w:r>
      <w:r w:rsidR="002B1F8E" w:rsidRPr="00A9590E">
        <w:t>dari pasangan</w:t>
      </w:r>
      <w:r w:rsidR="002B1F8E">
        <w:t xml:space="preserve"> suami istri, Bapak bernama </w:t>
      </w:r>
      <w:r w:rsidR="00D93D70">
        <w:t>H. Abd. Rachman.</w:t>
      </w:r>
      <w:r w:rsidR="003E1724">
        <w:t>M</w:t>
      </w:r>
      <w:r w:rsidR="002B1F8E">
        <w:rPr>
          <w:lang w:val="id-ID"/>
        </w:rPr>
        <w:t xml:space="preserve"> </w:t>
      </w:r>
      <w:r w:rsidR="002B1F8E">
        <w:t xml:space="preserve">dan Ibu bernama </w:t>
      </w:r>
      <w:r w:rsidR="00A71457">
        <w:t>Hj. Siti Nur I</w:t>
      </w:r>
      <w:r w:rsidR="003E1724">
        <w:t>s</w:t>
      </w:r>
      <w:r w:rsidR="00A71457">
        <w:t>y</w:t>
      </w:r>
      <w:r w:rsidR="003E1724">
        <w:t>a</w:t>
      </w:r>
      <w:r w:rsidR="00A71457">
        <w:t>h</w:t>
      </w:r>
      <w:r w:rsidR="00853C34">
        <w:t xml:space="preserve"> </w:t>
      </w:r>
      <w:r w:rsidR="002B1F8E">
        <w:t xml:space="preserve">pada tanggal </w:t>
      </w:r>
      <w:r w:rsidR="003E1724">
        <w:t>26 Oktober</w:t>
      </w:r>
      <w:r w:rsidR="002B1F8E">
        <w:t xml:space="preserve"> </w:t>
      </w:r>
      <w:r w:rsidR="00853C34">
        <w:t xml:space="preserve">  </w:t>
      </w:r>
      <w:r w:rsidR="002B1F8E">
        <w:t>198</w:t>
      </w:r>
      <w:r w:rsidR="003E1724">
        <w:t>9</w:t>
      </w:r>
      <w:r w:rsidR="002B1F8E">
        <w:t xml:space="preserve"> </w:t>
      </w:r>
      <w:r w:rsidR="003E1724">
        <w:t>Sungguminasa,</w:t>
      </w:r>
      <w:r w:rsidR="00853C34">
        <w:t xml:space="preserve"> </w:t>
      </w:r>
      <w:r w:rsidR="002B1F8E">
        <w:t xml:space="preserve">yang  merupakan anak </w:t>
      </w:r>
      <w:r w:rsidR="0084585D">
        <w:rPr>
          <w:lang w:val="id-ID"/>
        </w:rPr>
        <w:t>ke</w:t>
      </w:r>
      <w:r w:rsidR="0084585D">
        <w:t xml:space="preserve">dua </w:t>
      </w:r>
      <w:r w:rsidR="00853C34">
        <w:t>dari dua bersaudara</w:t>
      </w:r>
      <w:r w:rsidR="002B1F8E">
        <w:t>.</w:t>
      </w:r>
    </w:p>
    <w:p w:rsidR="002B1F8E" w:rsidRDefault="00853C34" w:rsidP="006C359C">
      <w:pPr>
        <w:spacing w:line="480" w:lineRule="auto"/>
        <w:jc w:val="both"/>
      </w:pPr>
      <w:r>
        <w:t xml:space="preserve">Tamat di SD Negeri </w:t>
      </w:r>
      <w:r w:rsidR="003E1724">
        <w:t>Inpres Baddoka Makassar</w:t>
      </w:r>
      <w:r w:rsidR="0084585D">
        <w:t xml:space="preserve"> pada tahun 2001 kemudian lanjut di SMP Negeri </w:t>
      </w:r>
      <w:r w:rsidR="003E1724">
        <w:t>25 Makassar</w:t>
      </w:r>
      <w:r w:rsidR="0084585D">
        <w:t xml:space="preserve"> dan tamat pada tahun 2004, kemudian melanjutkan pendidikan di SMA Negeri </w:t>
      </w:r>
      <w:r w:rsidR="003E1724">
        <w:t>6 Makassar</w:t>
      </w:r>
      <w:r w:rsidR="00DA524E">
        <w:t xml:space="preserve"> </w:t>
      </w:r>
      <w:r w:rsidR="0065001E">
        <w:t>selesai pada tahun 200</w:t>
      </w:r>
      <w:r w:rsidR="0065001E">
        <w:rPr>
          <w:lang w:val="id-ID"/>
        </w:rPr>
        <w:t>7</w:t>
      </w:r>
      <w:r w:rsidR="0084585D">
        <w:t xml:space="preserve">. Kemudian pada tahun </w:t>
      </w:r>
      <w:r w:rsidR="003E1724">
        <w:t>2008</w:t>
      </w:r>
      <w:r w:rsidR="0084585D">
        <w:t xml:space="preserve"> terdaftar sebagai mahasiswa di Universitas Negeri Makassar pada Fakultas Ilmu Pendidikan </w:t>
      </w:r>
      <w:r w:rsidR="00DA524E">
        <w:t xml:space="preserve">Jurusan </w:t>
      </w:r>
      <w:r w:rsidR="0084585D">
        <w:t xml:space="preserve">Psikologi Pendidikan </w:t>
      </w:r>
      <w:r w:rsidR="00DA524E">
        <w:t xml:space="preserve">Dan </w:t>
      </w:r>
      <w:r w:rsidR="0084585D">
        <w:t>Bimbingan (PPB) dengan program studi Bimbingan dan Konseling (BK)</w:t>
      </w:r>
      <w:r w:rsidR="00C261E3">
        <w:t>.</w:t>
      </w:r>
    </w:p>
    <w:p w:rsidR="00CE4C7E" w:rsidRPr="00385EE6" w:rsidRDefault="00853C34" w:rsidP="00385EE6">
      <w:pPr>
        <w:spacing w:line="480" w:lineRule="auto"/>
        <w:jc w:val="both"/>
        <w:rPr>
          <w:b/>
        </w:rPr>
      </w:pPr>
      <w:r>
        <w:t>Selama menjadi mahasiswa pernah menjadi penguru</w:t>
      </w:r>
      <w:r w:rsidR="003E1724">
        <w:t>s BEM</w:t>
      </w:r>
      <w:r>
        <w:t xml:space="preserve"> Jurusan  Psikologi Pendidik</w:t>
      </w:r>
      <w:r w:rsidR="003E1724">
        <w:t xml:space="preserve">an Dan Bimbingan pada tahun 2008-2009, </w:t>
      </w:r>
      <w:r w:rsidR="003F198C">
        <w:t xml:space="preserve">Anggota Konselor Sebaya Mahasiswa Universitas Negeri Makassar tahun 2009, </w:t>
      </w:r>
      <w:r w:rsidR="00385EE6">
        <w:t>pernah menjadi peserta</w:t>
      </w:r>
      <w:r w:rsidR="00F946D2">
        <w:t xml:space="preserve"> Lomba Karya Tulis Ilmiah yang di adakan UNM tahun 2008. menjadi peserta Pelatihan Konselor Sebaya</w:t>
      </w:r>
      <w:r w:rsidR="00126BB2">
        <w:t xml:space="preserve"> yang diadakan UPT-LKPM UNM  tahun 2008, menjadi peserta Pelatihan Membangun Spirit Enterpreneurship Berbasis </w:t>
      </w:r>
      <w:r w:rsidR="00126BB2" w:rsidRPr="00126BB2">
        <w:rPr>
          <w:i/>
        </w:rPr>
        <w:t>Soft Skills</w:t>
      </w:r>
      <w:r w:rsidR="00126BB2">
        <w:t>, yang dilaksan</w:t>
      </w:r>
      <w:r w:rsidR="00385EE6">
        <w:t>a</w:t>
      </w:r>
      <w:r w:rsidR="00126BB2">
        <w:t>kan oleh UPT</w:t>
      </w:r>
      <w:r w:rsidR="00385EE6">
        <w:t>-LKPM pada tgl 8 s.d 9 Nov 2008,</w:t>
      </w:r>
      <w:r w:rsidR="00385EE6" w:rsidRPr="00385EE6">
        <w:t xml:space="preserve"> </w:t>
      </w:r>
      <w:r w:rsidR="00385EE6">
        <w:t xml:space="preserve">Anggota panitia pelaksana Jambore Anak Islam (JAMAIS) BKPRMI Kota Makassar tahun 2010, Pengurus Ikatan Remaja masjid Al- Ikhsan periode 2007-2011, Pengurus Ikatan Remaja Mushallah </w:t>
      </w:r>
      <w:r w:rsidR="00E06747">
        <w:t>Al- Mujahidin periode 2010-2013.</w:t>
      </w:r>
    </w:p>
    <w:sectPr w:rsidR="00CE4C7E" w:rsidRPr="00385EE6" w:rsidSect="00920296">
      <w:headerReference w:type="default" r:id="rId8"/>
      <w:pgSz w:w="11907" w:h="16839" w:code="9"/>
      <w:pgMar w:top="2268" w:right="1701" w:bottom="1701" w:left="2268" w:header="720" w:footer="720" w:gutter="0"/>
      <w:pgNumType w:start="16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6F4" w:rsidRDefault="00DD46F4" w:rsidP="000C61FF">
      <w:r>
        <w:separator/>
      </w:r>
    </w:p>
  </w:endnote>
  <w:endnote w:type="continuationSeparator" w:id="1">
    <w:p w:rsidR="00DD46F4" w:rsidRDefault="00DD46F4" w:rsidP="000C6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6F4" w:rsidRDefault="00DD46F4" w:rsidP="000C61FF">
      <w:r>
        <w:separator/>
      </w:r>
    </w:p>
  </w:footnote>
  <w:footnote w:type="continuationSeparator" w:id="1">
    <w:p w:rsidR="00DD46F4" w:rsidRDefault="00DD46F4" w:rsidP="000C61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12141"/>
      <w:docPartObj>
        <w:docPartGallery w:val="Page Numbers (Top of Page)"/>
        <w:docPartUnique/>
      </w:docPartObj>
    </w:sdtPr>
    <w:sdtContent>
      <w:p w:rsidR="00997BE7" w:rsidRDefault="00EA6868">
        <w:pPr>
          <w:pStyle w:val="Header"/>
          <w:jc w:val="right"/>
        </w:pPr>
        <w:fldSimple w:instr=" PAGE   \* MERGEFORMAT ">
          <w:r w:rsidR="00920296">
            <w:rPr>
              <w:noProof/>
            </w:rPr>
            <w:t>167</w:t>
          </w:r>
        </w:fldSimple>
      </w:p>
    </w:sdtContent>
  </w:sdt>
  <w:p w:rsidR="00997BE7" w:rsidRDefault="00997BE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2B1F8E"/>
    <w:rsid w:val="00006D90"/>
    <w:rsid w:val="00044A1B"/>
    <w:rsid w:val="000B210E"/>
    <w:rsid w:val="000C61FF"/>
    <w:rsid w:val="000E3E5C"/>
    <w:rsid w:val="00105B55"/>
    <w:rsid w:val="00126BB2"/>
    <w:rsid w:val="00173182"/>
    <w:rsid w:val="001F76EE"/>
    <w:rsid w:val="00211B12"/>
    <w:rsid w:val="002305DE"/>
    <w:rsid w:val="00244A02"/>
    <w:rsid w:val="00247944"/>
    <w:rsid w:val="002B1F8E"/>
    <w:rsid w:val="002F1CB5"/>
    <w:rsid w:val="002F3BAE"/>
    <w:rsid w:val="0037504F"/>
    <w:rsid w:val="00385EE6"/>
    <w:rsid w:val="0038613D"/>
    <w:rsid w:val="003A4ECC"/>
    <w:rsid w:val="003A75E3"/>
    <w:rsid w:val="003E1724"/>
    <w:rsid w:val="003F198C"/>
    <w:rsid w:val="00404E17"/>
    <w:rsid w:val="00425DFC"/>
    <w:rsid w:val="004C3B9B"/>
    <w:rsid w:val="005553D6"/>
    <w:rsid w:val="005A0900"/>
    <w:rsid w:val="005E6841"/>
    <w:rsid w:val="0061184B"/>
    <w:rsid w:val="00645D41"/>
    <w:rsid w:val="0065001E"/>
    <w:rsid w:val="006C359C"/>
    <w:rsid w:val="007D4213"/>
    <w:rsid w:val="0084585D"/>
    <w:rsid w:val="00853C34"/>
    <w:rsid w:val="00872DB2"/>
    <w:rsid w:val="008E78A3"/>
    <w:rsid w:val="00902214"/>
    <w:rsid w:val="00920296"/>
    <w:rsid w:val="009350BA"/>
    <w:rsid w:val="00997BE7"/>
    <w:rsid w:val="009A4DE8"/>
    <w:rsid w:val="009A7295"/>
    <w:rsid w:val="009D1B0A"/>
    <w:rsid w:val="00A44525"/>
    <w:rsid w:val="00A5029A"/>
    <w:rsid w:val="00A71457"/>
    <w:rsid w:val="00AC09A0"/>
    <w:rsid w:val="00AE2B65"/>
    <w:rsid w:val="00BA4D3D"/>
    <w:rsid w:val="00C261E3"/>
    <w:rsid w:val="00C424DB"/>
    <w:rsid w:val="00C5559B"/>
    <w:rsid w:val="00C560BF"/>
    <w:rsid w:val="00CE4C7E"/>
    <w:rsid w:val="00D22591"/>
    <w:rsid w:val="00D93D70"/>
    <w:rsid w:val="00DA524E"/>
    <w:rsid w:val="00DD46F4"/>
    <w:rsid w:val="00E06747"/>
    <w:rsid w:val="00E31AA2"/>
    <w:rsid w:val="00EA6868"/>
    <w:rsid w:val="00F1128E"/>
    <w:rsid w:val="00F14AE2"/>
    <w:rsid w:val="00F154CF"/>
    <w:rsid w:val="00F32F3C"/>
    <w:rsid w:val="00F45044"/>
    <w:rsid w:val="00F858A0"/>
    <w:rsid w:val="00F905DB"/>
    <w:rsid w:val="00F946D2"/>
    <w:rsid w:val="00FD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F8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1F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1FF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7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5432F-2D67-4291-9B09-9CF6DDD8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 2930</dc:creator>
  <cp:keywords/>
  <dc:description/>
  <cp:lastModifiedBy>Your User Name</cp:lastModifiedBy>
  <cp:revision>8</cp:revision>
  <cp:lastPrinted>2012-05-25T11:22:00Z</cp:lastPrinted>
  <dcterms:created xsi:type="dcterms:W3CDTF">2012-03-05T05:24:00Z</dcterms:created>
  <dcterms:modified xsi:type="dcterms:W3CDTF">2012-06-16T13:37:00Z</dcterms:modified>
</cp:coreProperties>
</file>